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A0" w:rsidRDefault="005E1831" w:rsidP="004B7472">
      <w:pPr>
        <w:pStyle w:val="Default"/>
        <w:tabs>
          <w:tab w:val="left" w:pos="8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6617</wp:posOffset>
            </wp:positionH>
            <wp:positionV relativeFrom="paragraph">
              <wp:posOffset>-582270</wp:posOffset>
            </wp:positionV>
            <wp:extent cx="583031" cy="343815"/>
            <wp:effectExtent l="19050" t="0" r="7519" b="0"/>
            <wp:wrapNone/>
            <wp:docPr id="1" name="Obrázok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2">
        <w:rPr>
          <w:rFonts w:ascii="Times New Roman" w:hAnsi="Times New Roman" w:cs="Times New Roman"/>
          <w:b/>
          <w:bCs/>
        </w:rPr>
        <w:tab/>
      </w:r>
    </w:p>
    <w:p w:rsidR="00F157F3" w:rsidRPr="00D150DC" w:rsidRDefault="00622BCB" w:rsidP="002F42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50DC">
        <w:rPr>
          <w:rFonts w:ascii="Times New Roman" w:hAnsi="Times New Roman" w:cs="Times New Roman"/>
          <w:b/>
          <w:bCs/>
          <w:sz w:val="40"/>
          <w:szCs w:val="40"/>
        </w:rPr>
        <w:t>Výzva</w:t>
      </w:r>
      <w:r w:rsidR="00F97337" w:rsidRPr="00D150D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157F3" w:rsidRPr="00D150DC">
        <w:rPr>
          <w:rFonts w:ascii="Times New Roman" w:hAnsi="Times New Roman" w:cs="Times New Roman"/>
          <w:b/>
          <w:bCs/>
          <w:sz w:val="40"/>
          <w:szCs w:val="40"/>
        </w:rPr>
        <w:t>na predloženie cenovej ponuky</w:t>
      </w: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157F3" w:rsidRPr="00D150DC" w:rsidRDefault="00F157F3" w:rsidP="00943601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8EA">
        <w:rPr>
          <w:rFonts w:ascii="Times New Roman" w:hAnsi="Times New Roman" w:cs="Times New Roman"/>
          <w:b/>
          <w:sz w:val="22"/>
          <w:szCs w:val="22"/>
        </w:rPr>
        <w:t>Predmet zákazky:</w:t>
      </w:r>
      <w:r w:rsidR="0094360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="009E0811">
        <w:rPr>
          <w:rFonts w:ascii="Times New Roman" w:hAnsi="Times New Roman" w:cs="Times New Roman"/>
        </w:rPr>
        <w:t>Zhotovenie cementového poteru na zdravotnom stredisku</w:t>
      </w:r>
      <w:r w:rsidR="000D45E6">
        <w:rPr>
          <w:rFonts w:ascii="Times New Roman" w:hAnsi="Times New Roman" w:cs="Times New Roman"/>
        </w:rPr>
        <w:t>.</w:t>
      </w:r>
    </w:p>
    <w:p w:rsidR="00D150DC" w:rsidRDefault="00D150DC" w:rsidP="00D150DC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D00D1E" w:rsidRPr="003218EA" w:rsidRDefault="00F157F3" w:rsidP="00F157F3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dentifikácia verejného obstarávateľa:</w:t>
      </w:r>
      <w:r w:rsidR="00D82BD8">
        <w:rPr>
          <w:rFonts w:ascii="Times New Roman" w:hAnsi="Times New Roman" w:cs="Times New Roman"/>
        </w:rPr>
        <w:t>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Názov: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Ledrov spol. s.r.o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ídl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chreiberova 369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02061 Lednické Rovne     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Zastúpený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, konateľ spoločnosti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Č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3163504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IČ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2020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442105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Bankové spojenie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>PRIMA BANKA a.s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Číslo účtu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2821025001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/5600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BAN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K32 5600 0000 0028 2102 500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elefón a E-mail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 xml:space="preserve">+421 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910 951 882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; e-mail: </w:t>
      </w:r>
      <w:hyperlink r:id="rId9" w:history="1">
        <w:r w:rsidR="00943601">
          <w:rPr>
            <w:rFonts w:eastAsia="Times New Roman"/>
            <w:color w:val="222222"/>
            <w:shd w:val="clear" w:color="auto" w:fill="FFFFFF"/>
          </w:rPr>
          <w:t>konateľ</w:t>
        </w:r>
        <w:r w:rsidRPr="00F157F3">
          <w:rPr>
            <w:rFonts w:eastAsia="Times New Roman"/>
            <w:color w:val="222222"/>
            <w:shd w:val="clear" w:color="auto" w:fill="FFFFFF"/>
          </w:rPr>
          <w:t>@</w:t>
        </w:r>
        <w:r w:rsidR="00943601">
          <w:rPr>
            <w:rFonts w:eastAsia="Times New Roman"/>
            <w:color w:val="222222"/>
            <w:shd w:val="clear" w:color="auto" w:fill="FFFFFF"/>
          </w:rPr>
          <w:t>ledrov</w:t>
        </w:r>
        <w:r w:rsidRPr="00F157F3">
          <w:rPr>
            <w:rFonts w:eastAsia="Times New Roman"/>
            <w:color w:val="222222"/>
            <w:shd w:val="clear" w:color="auto" w:fill="FFFFFF"/>
          </w:rPr>
          <w:t>.sk</w:t>
        </w:r>
      </w:hyperlink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ontaktné údaje pre VO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</w:t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Telefón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0910 951 882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</w:p>
    <w:p w:rsidR="00F157F3" w:rsidRDefault="00F157F3" w:rsidP="00F157F3">
      <w:pPr>
        <w:spacing w:line="360" w:lineRule="auto"/>
        <w:ind w:firstLine="360"/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hyperlink r:id="rId10" w:history="1"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ľ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@</w:t>
        </w:r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ledrov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sk</w:t>
        </w:r>
      </w:hyperlink>
    </w:p>
    <w:p w:rsidR="00D150DC" w:rsidRDefault="00D150DC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3218EA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pis predmetu zákazky:</w:t>
      </w:r>
    </w:p>
    <w:p w:rsidR="005A091E" w:rsidRDefault="009E0811" w:rsidP="009E081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enie cementového poteru na zdravotnom stredisku</w:t>
      </w:r>
      <w:r w:rsidR="005A091E">
        <w:rPr>
          <w:rFonts w:ascii="Times New Roman" w:hAnsi="Times New Roman" w:cs="Times New Roman"/>
        </w:rPr>
        <w:t xml:space="preserve">. Práce pozostávajú s prípravy podkladu, položenie oddeľovacej fólie, </w:t>
      </w:r>
      <w:proofErr w:type="spellStart"/>
      <w:r w:rsidR="005A091E">
        <w:rPr>
          <w:rFonts w:ascii="Times New Roman" w:hAnsi="Times New Roman" w:cs="Times New Roman"/>
        </w:rPr>
        <w:t>Kari</w:t>
      </w:r>
      <w:proofErr w:type="spellEnd"/>
      <w:r w:rsidR="005A091E">
        <w:rPr>
          <w:rFonts w:ascii="Times New Roman" w:hAnsi="Times New Roman" w:cs="Times New Roman"/>
        </w:rPr>
        <w:t xml:space="preserve"> sietí, priemer drôtu 6/6mm,veľkosť oka 100x100, zhotovenie cementového poteru pevnosti v tlaku 25MPa hr. do </w:t>
      </w:r>
      <w:r w:rsidR="007C73AA">
        <w:rPr>
          <w:rFonts w:ascii="Times New Roman" w:hAnsi="Times New Roman" w:cs="Times New Roman"/>
        </w:rPr>
        <w:t xml:space="preserve">60 mm, finálne hladenie leštenie povrchu. </w:t>
      </w:r>
    </w:p>
    <w:p w:rsidR="009E0811" w:rsidRPr="003218EA" w:rsidRDefault="005A091E" w:rsidP="009E0811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 xml:space="preserve">Podmienka zhotovenia počas dvoch pracovných dní. </w:t>
      </w:r>
    </w:p>
    <w:tbl>
      <w:tblPr>
        <w:tblW w:w="716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1"/>
        <w:gridCol w:w="441"/>
        <w:gridCol w:w="1533"/>
        <w:gridCol w:w="3318"/>
        <w:gridCol w:w="567"/>
        <w:gridCol w:w="911"/>
      </w:tblGrid>
      <w:tr w:rsidR="009E0811" w:rsidRPr="00D20DF8" w:rsidTr="009E0811">
        <w:trPr>
          <w:trHeight w:val="585"/>
        </w:trPr>
        <w:tc>
          <w:tcPr>
            <w:tcW w:w="391" w:type="dxa"/>
            <w:shd w:val="clear" w:color="000000" w:fill="D2D2D2"/>
            <w:vAlign w:val="center"/>
            <w:hideMark/>
          </w:tcPr>
          <w:p w:rsidR="009E0811" w:rsidRPr="00D20DF8" w:rsidRDefault="009E0811" w:rsidP="007932AF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Č</w:t>
            </w:r>
          </w:p>
        </w:tc>
        <w:tc>
          <w:tcPr>
            <w:tcW w:w="441" w:type="dxa"/>
            <w:shd w:val="clear" w:color="000000" w:fill="D2D2D2"/>
            <w:vAlign w:val="center"/>
            <w:hideMark/>
          </w:tcPr>
          <w:p w:rsidR="009E0811" w:rsidRPr="00D20DF8" w:rsidRDefault="009E0811" w:rsidP="007932AF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533" w:type="dxa"/>
            <w:shd w:val="clear" w:color="000000" w:fill="D2D2D2"/>
            <w:vAlign w:val="center"/>
            <w:hideMark/>
          </w:tcPr>
          <w:p w:rsidR="009E0811" w:rsidRPr="00D20DF8" w:rsidRDefault="009E0811" w:rsidP="007932AF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3318" w:type="dxa"/>
            <w:shd w:val="clear" w:color="000000" w:fill="D2D2D2"/>
            <w:vAlign w:val="center"/>
            <w:hideMark/>
          </w:tcPr>
          <w:p w:rsidR="009E0811" w:rsidRPr="00D20DF8" w:rsidRDefault="009E0811" w:rsidP="007932AF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opis</w:t>
            </w:r>
          </w:p>
        </w:tc>
        <w:tc>
          <w:tcPr>
            <w:tcW w:w="567" w:type="dxa"/>
            <w:shd w:val="clear" w:color="000000" w:fill="D2D2D2"/>
            <w:vAlign w:val="center"/>
            <w:hideMark/>
          </w:tcPr>
          <w:p w:rsidR="009E0811" w:rsidRPr="00D20DF8" w:rsidRDefault="009E0811" w:rsidP="007932AF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J</w:t>
            </w:r>
          </w:p>
        </w:tc>
        <w:tc>
          <w:tcPr>
            <w:tcW w:w="911" w:type="dxa"/>
            <w:shd w:val="clear" w:color="000000" w:fill="D2D2D2"/>
            <w:vAlign w:val="center"/>
            <w:hideMark/>
          </w:tcPr>
          <w:p w:rsidR="009E0811" w:rsidRPr="00D20DF8" w:rsidRDefault="009E0811" w:rsidP="007932AF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nožstvo</w:t>
            </w:r>
          </w:p>
        </w:tc>
      </w:tr>
      <w:tr w:rsidR="009E0811" w:rsidRPr="00D20DF8" w:rsidTr="009E0811">
        <w:trPr>
          <w:trHeight w:val="585"/>
        </w:trPr>
        <w:tc>
          <w:tcPr>
            <w:tcW w:w="391" w:type="dxa"/>
            <w:shd w:val="clear" w:color="auto" w:fill="FFFFFF" w:themeFill="background1"/>
            <w:vAlign w:val="center"/>
          </w:tcPr>
          <w:p w:rsidR="009E0811" w:rsidRPr="00D20DF8" w:rsidRDefault="009E0811" w:rsidP="007932AF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9E0811" w:rsidRPr="00D20DF8" w:rsidRDefault="009E0811" w:rsidP="007932AF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9E0811" w:rsidRPr="00D20DF8" w:rsidRDefault="009E0811" w:rsidP="007932AF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B348EA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632452251.S</w:t>
            </w:r>
          </w:p>
        </w:tc>
        <w:tc>
          <w:tcPr>
            <w:tcW w:w="3318" w:type="dxa"/>
            <w:shd w:val="clear" w:color="auto" w:fill="FFFFFF" w:themeFill="background1"/>
            <w:vAlign w:val="center"/>
          </w:tcPr>
          <w:p w:rsidR="009E0811" w:rsidRPr="00D20DF8" w:rsidRDefault="009E0811" w:rsidP="007932AF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B348EA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ementový poter (vhodný aj ako spádový)</w:t>
            </w:r>
            <w:r w:rsidR="005A091E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, pevnosti v tlaku 25 </w:t>
            </w:r>
            <w:proofErr w:type="spellStart"/>
            <w:r w:rsidR="005A091E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Pa</w:t>
            </w:r>
            <w:proofErr w:type="spellEnd"/>
            <w:r w:rsidR="005A091E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, hr. 6</w:t>
            </w:r>
            <w:r w:rsidRPr="00B348EA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 m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E0811" w:rsidRPr="00D20DF8" w:rsidRDefault="009E0811" w:rsidP="007932AF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9E0811" w:rsidRPr="00D20DF8" w:rsidRDefault="009E0811" w:rsidP="007932AF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B348EA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549,395</w:t>
            </w:r>
          </w:p>
        </w:tc>
      </w:tr>
    </w:tbl>
    <w:p w:rsidR="00D82BD8" w:rsidRDefault="00D82BD8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3218EA" w:rsidRPr="003218EA" w:rsidRDefault="00F157F3" w:rsidP="000140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rmín plnenia:  </w:t>
      </w:r>
    </w:p>
    <w:p w:rsidR="00F157F3" w:rsidRDefault="000D45E6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Do 25.</w:t>
      </w:r>
      <w:r w:rsidR="005A091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20</w:t>
      </w:r>
    </w:p>
    <w:p w:rsidR="003218EA" w:rsidRPr="00AA2E98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AA2E9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omunikácia:</w:t>
      </w:r>
    </w:p>
    <w:p w:rsidR="00446329" w:rsidRPr="000D45E6" w:rsidRDefault="00446329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</w:pPr>
      <w:r w:rsidRPr="000D45E6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Obhliadka objektu je potrebná pred dodaním cenovej ponuky</w:t>
      </w:r>
    </w:p>
    <w:p w:rsidR="003218EA" w:rsidRPr="00F157F3" w:rsidRDefault="003218EA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ontaktná osoba: uvedená v bode 2. tejto výzvy</w:t>
      </w: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lastRenderedPageBreak/>
        <w:t>Kritérium na vyhodnotenie ponúk: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Jediným kritériom na vyhodnotenie ponúk je cena celkom za celý predmet obstarávania v EUR s DPH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Ak uchádzač nie je platcom DPH, uvedie navrhovanú cenu celkom. Skutočnosť, že nie je platcom DPH, uvedie v ponuke. V prípade že sa poskytovateľ služby stane počas realizácie platcom DPH, bude cena považovaná za cenu vrátane DPH.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radie uchádzačov sa určí porovnaním výšky navrhnutých ponukových cien za poskytnutie predmetu zákazky.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Úspešným uchádzačom bude ten, kto preukáže splnenie podmienky účasti a predloží ponuku s najnižšou cenou za celý predmet zákazky.</w:t>
      </w:r>
    </w:p>
    <w:p w:rsidR="00446329" w:rsidRDefault="00446329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pokladaná hodnota zákazky:</w:t>
      </w:r>
    </w:p>
    <w:p w:rsidR="00AA2E98" w:rsidRDefault="007C73AA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>11 998,79</w:t>
      </w:r>
      <w:r w:rsidR="00F469FB">
        <w:rPr>
          <w:rFonts w:ascii="Times New Roman" w:hAnsi="Times New Roman" w:cs="Times New Roman"/>
        </w:rPr>
        <w:t xml:space="preserve"> EUR </w:t>
      </w:r>
      <w:r w:rsidR="004B7472">
        <w:rPr>
          <w:rFonts w:ascii="Times New Roman" w:hAnsi="Times New Roman" w:cs="Times New Roman"/>
        </w:rPr>
        <w:t xml:space="preserve">bez </w:t>
      </w:r>
      <w:r w:rsidR="00F469FB">
        <w:rPr>
          <w:rFonts w:ascii="Times New Roman" w:hAnsi="Times New Roman" w:cs="Times New Roman"/>
        </w:rPr>
        <w:t>DPH</w:t>
      </w:r>
    </w:p>
    <w:p w:rsidR="00F469FB" w:rsidRPr="004B154A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viazanosti ponuky:</w:t>
      </w:r>
    </w:p>
    <w:p w:rsidR="00F469FB" w:rsidRDefault="005C5FED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F469F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7C73A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8</w:t>
      </w:r>
      <w:r w:rsidR="000D45E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20</w:t>
      </w:r>
    </w:p>
    <w:p w:rsidR="00F469FB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sah ponuky:</w:t>
      </w:r>
    </w:p>
    <w:p w:rsidR="00F469FB" w:rsidRDefault="00F469FB" w:rsidP="00F469F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porúča sa predložiť titulný list k ponuke s uvedením všetkých identifikačných a kontaktných údajov uchádzača a označením zákazky,</w:t>
      </w:r>
    </w:p>
    <w:p w:rsidR="004B154A" w:rsidRPr="004B154A" w:rsidRDefault="004B154A" w:rsidP="004B15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kladanie ponúk:</w:t>
      </w:r>
    </w:p>
    <w:p w:rsid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chádzač predloží ponuku v jednej nepriehľadnej uzatvorenej obálke a označením:</w:t>
      </w:r>
    </w:p>
    <w:p w:rsidR="004B154A" w:rsidRP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„Ponuka - </w:t>
      </w:r>
      <w:r w:rsidR="007C73A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otery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“</w:t>
      </w:r>
    </w:p>
    <w:p w:rsidR="004B154A" w:rsidRDefault="004B154A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Miesto doručenia ponuky: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Ledrov spol. s.r.o., </w:t>
      </w:r>
      <w:r w:rsidR="00943601"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chreiberova 369, 02061 Lednické Rovne</w:t>
      </w:r>
      <w:r w:rsidR="00943601"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</w:t>
      </w:r>
      <w:r w:rsidR="005C5FED" w:rsidRPr="005C5FED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L</w:t>
      </w:r>
      <w:r w:rsidRPr="005C5FE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hota na predloženie ponuky: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ajneskôr do </w:t>
      </w:r>
      <w:r w:rsidR="007C73A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7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7C73A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1</w:t>
      </w:r>
      <w:r w:rsidR="000D45E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00 hod.</w:t>
      </w:r>
    </w:p>
    <w:p w:rsidR="00F157F3" w:rsidRPr="004B154A" w:rsidRDefault="00CB6D77" w:rsidP="00F157F3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V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yhodnotenie ponúk:</w:t>
      </w:r>
    </w:p>
    <w:p w:rsidR="004B154A" w:rsidRDefault="00446329" w:rsidP="00CB6D7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ňa </w:t>
      </w:r>
      <w:r w:rsidR="007C73A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7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7C73A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7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 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0D45E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</w:t>
      </w:r>
      <w:r w:rsidR="000D45E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hod. </w:t>
      </w:r>
      <w:r w:rsidR="00F41C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v sídle spoločnosti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41CCE" w:rsidRDefault="00F41C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 pozdravom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D755AA" w:rsidRDefault="00D755A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B154A" w:rsidRPr="00CB6D77" w:rsidRDefault="004B154A" w:rsidP="00AD67B7">
      <w:pPr>
        <w:spacing w:line="360" w:lineRule="auto"/>
        <w:ind w:left="354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.....................................</w:t>
      </w:r>
    </w:p>
    <w:p w:rsidR="004B154A" w:rsidRDefault="00F41CCE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Tomáš Pokorný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F41CCE">
        <w:rPr>
          <w:rFonts w:ascii="Times New Roman" w:hAnsi="Times New Roman" w:cs="Times New Roman"/>
          <w:b/>
          <w:bCs/>
        </w:rPr>
        <w:t xml:space="preserve">     </w:t>
      </w:r>
      <w:r w:rsidR="004B7472">
        <w:rPr>
          <w:rFonts w:ascii="Times New Roman" w:hAnsi="Times New Roman" w:cs="Times New Roman"/>
          <w:b/>
          <w:bCs/>
        </w:rPr>
        <w:t xml:space="preserve">        </w:t>
      </w:r>
      <w:r w:rsidR="00F41CCE">
        <w:rPr>
          <w:rFonts w:ascii="Times New Roman" w:hAnsi="Times New Roman" w:cs="Times New Roman"/>
          <w:b/>
          <w:bCs/>
        </w:rPr>
        <w:t xml:space="preserve">  </w:t>
      </w:r>
      <w:r w:rsidR="004B7472">
        <w:rPr>
          <w:rFonts w:ascii="Times New Roman" w:hAnsi="Times New Roman" w:cs="Times New Roman"/>
          <w:b/>
          <w:bCs/>
        </w:rPr>
        <w:t>konateľ spoločnosti</w:t>
      </w:r>
    </w:p>
    <w:p w:rsidR="004B154A" w:rsidRDefault="004B154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5F3B40" w:rsidRPr="00CB6D77" w:rsidRDefault="005F3B40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CB6D7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Lednických Rovniach dňa </w:t>
      </w:r>
      <w:r w:rsidR="007C73AA">
        <w:rPr>
          <w:rFonts w:ascii="Times New Roman" w:hAnsi="Times New Roman" w:cs="Times New Roman"/>
          <w:bCs/>
        </w:rPr>
        <w:t>29</w:t>
      </w:r>
      <w:r>
        <w:rPr>
          <w:rFonts w:ascii="Times New Roman" w:hAnsi="Times New Roman" w:cs="Times New Roman"/>
          <w:bCs/>
        </w:rPr>
        <w:t>.0</w:t>
      </w:r>
      <w:r w:rsidR="007C73AA">
        <w:rPr>
          <w:rFonts w:ascii="Times New Roman" w:hAnsi="Times New Roman" w:cs="Times New Roman"/>
          <w:bCs/>
        </w:rPr>
        <w:t>6</w:t>
      </w:r>
      <w:r w:rsidR="00D82BD8">
        <w:rPr>
          <w:rFonts w:ascii="Times New Roman" w:hAnsi="Times New Roman" w:cs="Times New Roman"/>
          <w:bCs/>
        </w:rPr>
        <w:t>.2020</w:t>
      </w:r>
    </w:p>
    <w:p w:rsidR="00CB6D77" w:rsidRDefault="00CB6D7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sk-SK"/>
        </w:rPr>
        <w:lastRenderedPageBreak/>
        <w:drawing>
          <wp:inline distT="0" distB="0" distL="0" distR="0">
            <wp:extent cx="5810250" cy="61912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36"/>
          <w:szCs w:val="24"/>
        </w:rPr>
        <w:t xml:space="preserve">CENOVÁ PONUKA PRE 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>LEDROV spol. s.r.o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ANIE NA ZÁKLADE DOPYTU ZO DŇA: 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ka od (identifikačné údaje spoločnosti):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24"/>
          <w:szCs w:val="24"/>
        </w:rPr>
        <w:t>KALKULÁCIA CENY</w:t>
      </w:r>
    </w:p>
    <w:p w:rsidR="00324B64" w:rsidRPr="00C35398" w:rsidRDefault="00324B64" w:rsidP="00324B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C35398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5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9074" w:type="dxa"/>
        <w:tblLook w:val="04A0"/>
      </w:tblPr>
      <w:tblGrid>
        <w:gridCol w:w="3397"/>
        <w:gridCol w:w="1985"/>
        <w:gridCol w:w="1389"/>
        <w:gridCol w:w="2303"/>
      </w:tblGrid>
      <w:tr w:rsidR="00324B64" w:rsidRPr="00C35398" w:rsidTr="00231E2D">
        <w:tc>
          <w:tcPr>
            <w:tcW w:w="3397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na v EUR bez DPH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lková cena v EUR s DPH</w:t>
            </w:r>
          </w:p>
        </w:tc>
      </w:tr>
      <w:tr w:rsidR="00324B64" w:rsidRPr="00C35398" w:rsidTr="00231E2D">
        <w:trPr>
          <w:trHeight w:val="1420"/>
        </w:trPr>
        <w:tc>
          <w:tcPr>
            <w:tcW w:w="3397" w:type="dxa"/>
            <w:vAlign w:val="center"/>
          </w:tcPr>
          <w:p w:rsidR="00324B64" w:rsidRPr="005A6DCF" w:rsidRDefault="005A6DCF" w:rsidP="00231E2D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5A6DCF">
              <w:rPr>
                <w:rFonts w:ascii="Times New Roman" w:hAnsi="Times New Roman" w:cs="Times New Roman"/>
                <w:sz w:val="22"/>
                <w:szCs w:val="22"/>
              </w:rPr>
              <w:t>Zhotovenie cementového poteru na zdravotnom stredisku</w:t>
            </w:r>
          </w:p>
        </w:tc>
        <w:tc>
          <w:tcPr>
            <w:tcW w:w="1985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Pr="009C0BF4" w:rsidRDefault="00324B64" w:rsidP="00324B64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Cs w:val="24"/>
        </w:rPr>
      </w:pPr>
      <w:r w:rsidRPr="009C0BF4">
        <w:rPr>
          <w:rFonts w:ascii="Times New Roman" w:hAnsi="Times New Roman" w:cs="Times New Roman"/>
          <w:i/>
          <w:color w:val="000000"/>
          <w:szCs w:val="24"/>
        </w:rPr>
        <w:t>(ponuku je potrebné vypracovať a dodať do 10-dní od dňa dopytu, viazanosť ponuky 1 mesiac)</w:t>
      </w:r>
    </w:p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rtnite: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PLATCI DPH      /      NIE SME PLATCI DPH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: ............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Pr="00C35398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 pečiatka za uchádzača: ................................................................................</w:t>
      </w:r>
    </w:p>
    <w:sectPr w:rsidR="00324B64" w:rsidRPr="00C35398" w:rsidSect="004B7472">
      <w:footerReference w:type="default" r:id="rId12"/>
      <w:headerReference w:type="first" r:id="rId13"/>
      <w:pgSz w:w="11906" w:h="16838"/>
      <w:pgMar w:top="993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10" w:rsidRDefault="00532710" w:rsidP="00AC0E49">
      <w:r>
        <w:separator/>
      </w:r>
    </w:p>
  </w:endnote>
  <w:endnote w:type="continuationSeparator" w:id="0">
    <w:p w:rsidR="00532710" w:rsidRDefault="00532710" w:rsidP="00AC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83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323DA1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323DA1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5A6DC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323DA1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323DA1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323DA1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5A6DC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323DA1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10" w:rsidRDefault="00532710" w:rsidP="00AC0E49">
      <w:r>
        <w:separator/>
      </w:r>
    </w:p>
  </w:footnote>
  <w:footnote w:type="continuationSeparator" w:id="0">
    <w:p w:rsidR="00532710" w:rsidRDefault="00532710" w:rsidP="00AC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943601" w:rsidRDefault="005F3B40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</w:t>
    </w:r>
    <w:r w:rsidR="00943601">
      <w:rPr>
        <w:rFonts w:ascii="Times New Roman" w:eastAsia="Calibri" w:hAnsi="Times New Roman" w:cs="Times New Roman"/>
        <w:b/>
        <w:sz w:val="24"/>
        <w:szCs w:val="24"/>
      </w:rPr>
      <w:t xml:space="preserve">Ledrov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spol.s.r.o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. </w:t>
    </w:r>
  </w:p>
  <w:p w:rsidR="00BD26A0" w:rsidRPr="00C357AF" w:rsidRDefault="00943601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Schreiberova 369, 020 61 Lednické Rovne</w:t>
    </w:r>
  </w:p>
  <w:p w:rsidR="00BD26A0" w:rsidRPr="00C357AF" w:rsidRDefault="00BD26A0" w:rsidP="00C357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F2D"/>
    <w:multiLevelType w:val="hybridMultilevel"/>
    <w:tmpl w:val="17906EB0"/>
    <w:lvl w:ilvl="0" w:tplc="71CAB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D4575C"/>
    <w:multiLevelType w:val="hybridMultilevel"/>
    <w:tmpl w:val="D346B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1F8A"/>
    <w:multiLevelType w:val="hybridMultilevel"/>
    <w:tmpl w:val="FF08A35C"/>
    <w:lvl w:ilvl="0" w:tplc="81BA50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958C7"/>
    <w:rsid w:val="00014B74"/>
    <w:rsid w:val="0003552A"/>
    <w:rsid w:val="00047ECB"/>
    <w:rsid w:val="00084070"/>
    <w:rsid w:val="000B7B6C"/>
    <w:rsid w:val="000C74DA"/>
    <w:rsid w:val="000D45E6"/>
    <w:rsid w:val="000E2370"/>
    <w:rsid w:val="000F7841"/>
    <w:rsid w:val="001008AE"/>
    <w:rsid w:val="001250C4"/>
    <w:rsid w:val="00126E17"/>
    <w:rsid w:val="00140203"/>
    <w:rsid w:val="00150826"/>
    <w:rsid w:val="00173A25"/>
    <w:rsid w:val="00190073"/>
    <w:rsid w:val="001A73BA"/>
    <w:rsid w:val="001C0259"/>
    <w:rsid w:val="001D5FEC"/>
    <w:rsid w:val="001F076A"/>
    <w:rsid w:val="00205890"/>
    <w:rsid w:val="00225C4A"/>
    <w:rsid w:val="002A3D28"/>
    <w:rsid w:val="002A4E6E"/>
    <w:rsid w:val="002A5782"/>
    <w:rsid w:val="002A5F79"/>
    <w:rsid w:val="002B3CAB"/>
    <w:rsid w:val="002E7686"/>
    <w:rsid w:val="002F42B6"/>
    <w:rsid w:val="00303247"/>
    <w:rsid w:val="00306C2B"/>
    <w:rsid w:val="003218EA"/>
    <w:rsid w:val="00323DA1"/>
    <w:rsid w:val="00324B64"/>
    <w:rsid w:val="00335977"/>
    <w:rsid w:val="00352003"/>
    <w:rsid w:val="00354CA6"/>
    <w:rsid w:val="003560CE"/>
    <w:rsid w:val="00373A2C"/>
    <w:rsid w:val="003A2ACD"/>
    <w:rsid w:val="003B6455"/>
    <w:rsid w:val="003D0F4D"/>
    <w:rsid w:val="00446329"/>
    <w:rsid w:val="004472F1"/>
    <w:rsid w:val="00483234"/>
    <w:rsid w:val="00486079"/>
    <w:rsid w:val="0048663F"/>
    <w:rsid w:val="00490569"/>
    <w:rsid w:val="00490A50"/>
    <w:rsid w:val="004A756F"/>
    <w:rsid w:val="004B154A"/>
    <w:rsid w:val="004B7472"/>
    <w:rsid w:val="004C30B8"/>
    <w:rsid w:val="004D44C7"/>
    <w:rsid w:val="004E26C7"/>
    <w:rsid w:val="004E6029"/>
    <w:rsid w:val="004F2910"/>
    <w:rsid w:val="00506216"/>
    <w:rsid w:val="0050745B"/>
    <w:rsid w:val="005154C5"/>
    <w:rsid w:val="00516AEE"/>
    <w:rsid w:val="00517F8E"/>
    <w:rsid w:val="00527212"/>
    <w:rsid w:val="00532710"/>
    <w:rsid w:val="0053547E"/>
    <w:rsid w:val="005835A7"/>
    <w:rsid w:val="00587C62"/>
    <w:rsid w:val="005968A3"/>
    <w:rsid w:val="005A091E"/>
    <w:rsid w:val="005A0ADA"/>
    <w:rsid w:val="005A6DCF"/>
    <w:rsid w:val="005B76E5"/>
    <w:rsid w:val="005C0B68"/>
    <w:rsid w:val="005C5FED"/>
    <w:rsid w:val="005D4E65"/>
    <w:rsid w:val="005E1831"/>
    <w:rsid w:val="005F3B40"/>
    <w:rsid w:val="00622029"/>
    <w:rsid w:val="00622BCB"/>
    <w:rsid w:val="00631CFF"/>
    <w:rsid w:val="00656872"/>
    <w:rsid w:val="006649F6"/>
    <w:rsid w:val="00680926"/>
    <w:rsid w:val="006958C7"/>
    <w:rsid w:val="006D15C4"/>
    <w:rsid w:val="006D403E"/>
    <w:rsid w:val="006E1E27"/>
    <w:rsid w:val="007118DD"/>
    <w:rsid w:val="0074219A"/>
    <w:rsid w:val="00755C80"/>
    <w:rsid w:val="0077357C"/>
    <w:rsid w:val="00796C42"/>
    <w:rsid w:val="007A10D1"/>
    <w:rsid w:val="007C73AA"/>
    <w:rsid w:val="007D5BFD"/>
    <w:rsid w:val="00804D57"/>
    <w:rsid w:val="008067F4"/>
    <w:rsid w:val="00821EE0"/>
    <w:rsid w:val="0085186E"/>
    <w:rsid w:val="00852573"/>
    <w:rsid w:val="008613BE"/>
    <w:rsid w:val="00864298"/>
    <w:rsid w:val="0087573E"/>
    <w:rsid w:val="00883CD1"/>
    <w:rsid w:val="00894CA0"/>
    <w:rsid w:val="008C259D"/>
    <w:rsid w:val="008D197D"/>
    <w:rsid w:val="008E101E"/>
    <w:rsid w:val="008F30D6"/>
    <w:rsid w:val="00937D9F"/>
    <w:rsid w:val="009411D1"/>
    <w:rsid w:val="00943472"/>
    <w:rsid w:val="00943601"/>
    <w:rsid w:val="0098763E"/>
    <w:rsid w:val="00991CAA"/>
    <w:rsid w:val="009A23C2"/>
    <w:rsid w:val="009A3CB8"/>
    <w:rsid w:val="009A7CB4"/>
    <w:rsid w:val="009E0811"/>
    <w:rsid w:val="00A034F4"/>
    <w:rsid w:val="00A11F11"/>
    <w:rsid w:val="00AA2E98"/>
    <w:rsid w:val="00AC0E49"/>
    <w:rsid w:val="00AD67B7"/>
    <w:rsid w:val="00AF522E"/>
    <w:rsid w:val="00B01997"/>
    <w:rsid w:val="00BD26A0"/>
    <w:rsid w:val="00BE0FB3"/>
    <w:rsid w:val="00C35398"/>
    <w:rsid w:val="00C357AF"/>
    <w:rsid w:val="00C51D88"/>
    <w:rsid w:val="00CB6D77"/>
    <w:rsid w:val="00CC7657"/>
    <w:rsid w:val="00CF0EE4"/>
    <w:rsid w:val="00D00D1E"/>
    <w:rsid w:val="00D14CC1"/>
    <w:rsid w:val="00D150DC"/>
    <w:rsid w:val="00D209B2"/>
    <w:rsid w:val="00D217E7"/>
    <w:rsid w:val="00D755AA"/>
    <w:rsid w:val="00D7580B"/>
    <w:rsid w:val="00D82BD8"/>
    <w:rsid w:val="00DB6351"/>
    <w:rsid w:val="00DC282A"/>
    <w:rsid w:val="00DC44B7"/>
    <w:rsid w:val="00DD111B"/>
    <w:rsid w:val="00DE2D83"/>
    <w:rsid w:val="00DF4FD3"/>
    <w:rsid w:val="00E63464"/>
    <w:rsid w:val="00E97E32"/>
    <w:rsid w:val="00EA320B"/>
    <w:rsid w:val="00ED31D5"/>
    <w:rsid w:val="00F157F3"/>
    <w:rsid w:val="00F175B6"/>
    <w:rsid w:val="00F20D6D"/>
    <w:rsid w:val="00F41CCE"/>
    <w:rsid w:val="00F469FB"/>
    <w:rsid w:val="00F92477"/>
    <w:rsid w:val="00F97337"/>
    <w:rsid w:val="00FC33E8"/>
    <w:rsid w:val="00FC78B7"/>
    <w:rsid w:val="00FC7C5F"/>
    <w:rsid w:val="00FD159F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sik@lednickerov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lednickerovn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DB91-EB5C-4D00-9CF4-F423135F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user</cp:lastModifiedBy>
  <cp:revision>29</cp:revision>
  <cp:lastPrinted>2020-04-02T10:40:00Z</cp:lastPrinted>
  <dcterms:created xsi:type="dcterms:W3CDTF">2018-02-22T08:40:00Z</dcterms:created>
  <dcterms:modified xsi:type="dcterms:W3CDTF">2020-07-07T08:11:00Z</dcterms:modified>
</cp:coreProperties>
</file>